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91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B02614" w14:paraId="3CF07CAC" w14:textId="77777777" w:rsidTr="00B02614">
        <w:trPr>
          <w:trHeight w:val="1050"/>
        </w:trPr>
        <w:tc>
          <w:tcPr>
            <w:tcW w:w="10006" w:type="dxa"/>
          </w:tcPr>
          <w:p w14:paraId="44B05D1A" w14:textId="77777777"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8E2ED52" wp14:editId="34B76218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B9E3C" w14:textId="6E148A41" w:rsidR="00B02614" w:rsidRDefault="001D3868" w:rsidP="00D667DD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tary Club of Reading’s 3</w:t>
      </w:r>
      <w:r w:rsidR="007021D9">
        <w:rPr>
          <w:b/>
          <w:sz w:val="72"/>
          <w:szCs w:val="72"/>
        </w:rPr>
        <w:t>2</w:t>
      </w:r>
      <w:r w:rsidR="007021D9" w:rsidRPr="007021D9">
        <w:rPr>
          <w:b/>
          <w:sz w:val="72"/>
          <w:szCs w:val="72"/>
          <w:vertAlign w:val="superscript"/>
        </w:rPr>
        <w:t>nd</w:t>
      </w:r>
      <w:bookmarkStart w:id="0" w:name="_GoBack"/>
      <w:bookmarkEnd w:id="0"/>
      <w:r w:rsidR="00DB4E68">
        <w:rPr>
          <w:b/>
          <w:sz w:val="72"/>
          <w:szCs w:val="72"/>
        </w:rPr>
        <w:t xml:space="preserve"> </w:t>
      </w:r>
      <w:r w:rsidR="00F06E9E" w:rsidRPr="00F06E9E">
        <w:rPr>
          <w:b/>
          <w:sz w:val="72"/>
          <w:szCs w:val="72"/>
        </w:rPr>
        <w:t>Charity Golf Day</w:t>
      </w:r>
    </w:p>
    <w:p w14:paraId="1A225624" w14:textId="10D59DD4" w:rsidR="00CD5F9A" w:rsidRPr="00DB4E68" w:rsidRDefault="00CD5F9A" w:rsidP="00CD5F9A">
      <w:pPr>
        <w:jc w:val="center"/>
        <w:rPr>
          <w:b/>
          <w:sz w:val="36"/>
          <w:szCs w:val="36"/>
        </w:rPr>
      </w:pPr>
      <w:r w:rsidRPr="00DB4E68">
        <w:rPr>
          <w:b/>
          <w:sz w:val="36"/>
          <w:szCs w:val="36"/>
        </w:rPr>
        <w:t xml:space="preserve">Tuesday </w:t>
      </w:r>
      <w:r w:rsidR="001D3868">
        <w:rPr>
          <w:b/>
          <w:sz w:val="36"/>
          <w:szCs w:val="36"/>
        </w:rPr>
        <w:t>1</w:t>
      </w:r>
      <w:r w:rsidR="007021D9">
        <w:rPr>
          <w:b/>
          <w:sz w:val="36"/>
          <w:szCs w:val="36"/>
        </w:rPr>
        <w:t>5</w:t>
      </w:r>
      <w:r w:rsidRPr="00DB4E68">
        <w:rPr>
          <w:b/>
          <w:sz w:val="36"/>
          <w:szCs w:val="36"/>
          <w:vertAlign w:val="superscript"/>
        </w:rPr>
        <w:t>th</w:t>
      </w:r>
      <w:r w:rsidR="003E3773" w:rsidRPr="00DB4E68">
        <w:rPr>
          <w:b/>
          <w:sz w:val="36"/>
          <w:szCs w:val="36"/>
        </w:rPr>
        <w:t xml:space="preserve"> September 20</w:t>
      </w:r>
      <w:r w:rsidR="007021D9">
        <w:rPr>
          <w:b/>
          <w:sz w:val="36"/>
          <w:szCs w:val="36"/>
        </w:rPr>
        <w:t>20</w:t>
      </w:r>
      <w:r w:rsidRPr="00DB4E68">
        <w:rPr>
          <w:b/>
          <w:sz w:val="36"/>
          <w:szCs w:val="36"/>
        </w:rPr>
        <w:t xml:space="preserve"> at Reading Golf Club</w:t>
      </w:r>
    </w:p>
    <w:p w14:paraId="324F5DC0" w14:textId="77777777" w:rsidR="00BD59C3" w:rsidRPr="00CD5F9A" w:rsidRDefault="005C428C" w:rsidP="00BD59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OKING FORM</w:t>
      </w:r>
    </w:p>
    <w:p w14:paraId="29CC4AD8" w14:textId="77777777" w:rsidR="00BD59C3" w:rsidRDefault="00F6011D" w:rsidP="00F47757">
      <w:pPr>
        <w:jc w:val="center"/>
        <w:rPr>
          <w:sz w:val="28"/>
          <w:szCs w:val="28"/>
        </w:rPr>
      </w:pPr>
      <w:r w:rsidRPr="005C428C">
        <w:rPr>
          <w:sz w:val="28"/>
          <w:szCs w:val="28"/>
        </w:rPr>
        <w:t>The price rema</w:t>
      </w:r>
      <w:r w:rsidR="00921DE6">
        <w:rPr>
          <w:sz w:val="28"/>
          <w:szCs w:val="28"/>
        </w:rPr>
        <w:t>ins the same as last year at £27</w:t>
      </w:r>
      <w:r w:rsidRPr="005C428C">
        <w:rPr>
          <w:sz w:val="28"/>
          <w:szCs w:val="28"/>
        </w:rPr>
        <w:t xml:space="preserve">0 for a team of four to include </w:t>
      </w:r>
      <w:r w:rsidR="00F06E9E">
        <w:rPr>
          <w:sz w:val="28"/>
          <w:szCs w:val="28"/>
        </w:rPr>
        <w:t xml:space="preserve">Bacon </w:t>
      </w:r>
      <w:proofErr w:type="spellStart"/>
      <w:r w:rsidR="00F06E9E">
        <w:rPr>
          <w:sz w:val="28"/>
          <w:szCs w:val="28"/>
        </w:rPr>
        <w:t>Buttie</w:t>
      </w:r>
      <w:proofErr w:type="spellEnd"/>
      <w:r w:rsidR="00F06E9E">
        <w:rPr>
          <w:sz w:val="28"/>
          <w:szCs w:val="28"/>
        </w:rPr>
        <w:t xml:space="preserve">, </w:t>
      </w:r>
      <w:r w:rsidR="00BC68D4">
        <w:rPr>
          <w:sz w:val="28"/>
          <w:szCs w:val="28"/>
        </w:rPr>
        <w:t>tea or</w:t>
      </w:r>
      <w:r w:rsidR="002D359D">
        <w:rPr>
          <w:sz w:val="28"/>
          <w:szCs w:val="28"/>
        </w:rPr>
        <w:t xml:space="preserve"> coffee</w:t>
      </w:r>
      <w:r w:rsidR="00DE2F3F">
        <w:rPr>
          <w:sz w:val="28"/>
          <w:szCs w:val="28"/>
        </w:rPr>
        <w:t xml:space="preserve"> on arrival and </w:t>
      </w:r>
      <w:r w:rsidR="00CD5F9A" w:rsidRPr="005C428C">
        <w:rPr>
          <w:sz w:val="28"/>
          <w:szCs w:val="28"/>
        </w:rPr>
        <w:t xml:space="preserve">lunch.  Additional </w:t>
      </w:r>
      <w:r w:rsidR="005A1FAB">
        <w:rPr>
          <w:sz w:val="28"/>
          <w:szCs w:val="28"/>
        </w:rPr>
        <w:t xml:space="preserve">lunch </w:t>
      </w:r>
      <w:r w:rsidR="00CD5F9A" w:rsidRPr="005C428C">
        <w:rPr>
          <w:sz w:val="28"/>
          <w:szCs w:val="28"/>
        </w:rPr>
        <w:t>meals for supporting guests can be purchased at a cost of £1</w:t>
      </w:r>
      <w:r w:rsidR="009F2042">
        <w:rPr>
          <w:sz w:val="28"/>
          <w:szCs w:val="28"/>
        </w:rPr>
        <w:t>7</w:t>
      </w:r>
      <w:r w:rsidR="00F06E9E">
        <w:rPr>
          <w:sz w:val="28"/>
          <w:szCs w:val="28"/>
        </w:rPr>
        <w:t>.50</w:t>
      </w:r>
      <w:r w:rsidR="00CD5F9A" w:rsidRPr="005C428C">
        <w:rPr>
          <w:sz w:val="28"/>
          <w:szCs w:val="28"/>
        </w:rPr>
        <w:t xml:space="preserve"> per head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781"/>
        <w:gridCol w:w="3598"/>
        <w:gridCol w:w="1134"/>
        <w:gridCol w:w="2376"/>
      </w:tblGrid>
      <w:tr w:rsidR="00F6011D" w14:paraId="03FDDE0E" w14:textId="77777777" w:rsidTr="003A67C5">
        <w:trPr>
          <w:trHeight w:val="39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00DDF" w14:textId="77777777" w:rsidR="00F6011D" w:rsidRDefault="00F6011D" w:rsidP="00BD59C3"/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00EFD8" w14:textId="77777777" w:rsidR="00F6011D" w:rsidRDefault="00F6011D" w:rsidP="00BD59C3"/>
        </w:tc>
      </w:tr>
      <w:tr w:rsidR="00DE2F3F" w14:paraId="2108F1AD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757C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mpany / Organisation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73EAF1" w14:textId="77777777"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>
              <w:t>…</w:t>
            </w:r>
            <w:r w:rsidR="00D067CF">
              <w:t>.</w:t>
            </w:r>
          </w:p>
        </w:tc>
      </w:tr>
      <w:tr w:rsidR="00BD59C3" w14:paraId="67E7F5D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C3051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Address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695A8" w14:textId="77777777"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…</w:t>
            </w:r>
            <w:r w:rsidR="00723F94">
              <w:t>..</w:t>
            </w:r>
            <w:r w:rsidR="00D067CF">
              <w:t>.</w:t>
            </w:r>
          </w:p>
        </w:tc>
      </w:tr>
      <w:tr w:rsidR="00DE2F3F" w14:paraId="7287F38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E3E13" w14:textId="77777777"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2F01" w14:textId="77777777"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14:paraId="329C95B8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59A44" w14:textId="77777777"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C0D06" w14:textId="77777777"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14:paraId="7C127E5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4F5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ntact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1BAEEC" w14:textId="77777777" w:rsidR="00BD59C3" w:rsidRDefault="00BD59C3" w:rsidP="00DB4E68">
            <w:r>
              <w:t>………………………………………………</w:t>
            </w:r>
            <w:r w:rsidR="00DB4E68">
              <w:t xml:space="preserve">……... </w:t>
            </w:r>
            <w:r w:rsidR="00F06E9E">
              <w:t>Tel: No.</w:t>
            </w:r>
            <w:r>
              <w:t>………</w:t>
            </w:r>
            <w:proofErr w:type="gramStart"/>
            <w:r w:rsidR="00DE2F3F">
              <w:t>…..</w:t>
            </w:r>
            <w:proofErr w:type="gramEnd"/>
            <w:r>
              <w:t>………</w:t>
            </w:r>
            <w:r w:rsidR="00723F94">
              <w:t>..</w:t>
            </w:r>
            <w:r w:rsidR="00D067CF">
              <w:t>.</w:t>
            </w:r>
            <w:r w:rsidR="00DB4E68">
              <w:t>..</w:t>
            </w:r>
          </w:p>
        </w:tc>
      </w:tr>
      <w:tr w:rsidR="00F06E9E" w14:paraId="2D5CAEB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6552D" w14:textId="77777777" w:rsidR="00F06E9E" w:rsidRDefault="00F06E9E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7EA3BE" w14:textId="77777777" w:rsidR="00F06E9E" w:rsidRDefault="00F06E9E" w:rsidP="00DB4E68">
            <w:r>
              <w:t>Email: ………………………………………………………………………………</w:t>
            </w:r>
            <w:proofErr w:type="gramStart"/>
            <w:r>
              <w:t>…</w:t>
            </w:r>
            <w:r w:rsidR="00DB4E68">
              <w:t>..</w:t>
            </w:r>
            <w:proofErr w:type="gramEnd"/>
          </w:p>
        </w:tc>
      </w:tr>
      <w:tr w:rsidR="00BD59C3" w14:paraId="46C8229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7F567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Team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7E5678" w14:textId="77777777" w:rsidR="00BD59C3" w:rsidRDefault="00BD59C3" w:rsidP="00BD59C3">
            <w:r>
              <w:t>………………………………………………………………………………………</w:t>
            </w:r>
            <w:r w:rsidR="00DE2F3F">
              <w:t>…</w:t>
            </w:r>
            <w:r w:rsidR="00723F94">
              <w:t>….</w:t>
            </w:r>
            <w:r w:rsidR="00D067CF">
              <w:t>.</w:t>
            </w:r>
          </w:p>
        </w:tc>
      </w:tr>
      <w:tr w:rsidR="00DE2F3F" w14:paraId="57FE41DE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300E0" w14:textId="77777777" w:rsidR="00BD59C3" w:rsidRDefault="00BD59C3" w:rsidP="00D368B5">
            <w:r>
              <w:t xml:space="preserve">                        </w:t>
            </w:r>
            <w:r w:rsidR="00D368B5">
              <w:t xml:space="preserve">   </w:t>
            </w:r>
            <w:r w:rsidR="00DE2F3F">
              <w:t xml:space="preserve"> </w:t>
            </w:r>
            <w:r w:rsidR="00D368B5">
              <w:t xml:space="preserve"> </w:t>
            </w:r>
            <w:r>
              <w:t xml:space="preserve">Player No.1   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4FF1" w14:textId="77777777" w:rsidR="00BD59C3" w:rsidRDefault="00BD59C3" w:rsidP="00BD59C3">
            <w:r>
              <w:t>…………………………………..………………</w:t>
            </w:r>
            <w:r w:rsidR="00723F94">
              <w:t>..</w:t>
            </w:r>
            <w: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9DBA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C7C5DB" w14:textId="77777777" w:rsidR="00BD59C3" w:rsidRDefault="00BD59C3" w:rsidP="00BD59C3">
            <w:r>
              <w:t>………</w:t>
            </w:r>
            <w:r w:rsidR="00D067CF">
              <w:t>...</w:t>
            </w:r>
            <w:r w:rsidR="00DE2F3F">
              <w:t>.</w:t>
            </w:r>
          </w:p>
        </w:tc>
      </w:tr>
      <w:tr w:rsidR="00DE2F3F" w14:paraId="2091DB9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1BD49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2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78FB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F865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CE11E8" w14:textId="77777777" w:rsidR="00BD59C3" w:rsidRDefault="00D067CF" w:rsidP="00BD59C3">
            <w:r>
              <w:t>……</w:t>
            </w:r>
            <w:r w:rsidR="00DE2F3F">
              <w:t>.</w:t>
            </w:r>
            <w:r>
              <w:t>…...</w:t>
            </w:r>
          </w:p>
        </w:tc>
      </w:tr>
      <w:tr w:rsidR="00DE2F3F" w14:paraId="4216FB5D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2998F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CB07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C1B6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FA0176" w14:textId="77777777" w:rsidR="00BD59C3" w:rsidRDefault="00D067CF" w:rsidP="00BD59C3">
            <w:r>
              <w:t>………</w:t>
            </w:r>
            <w:r w:rsidR="00DE2F3F">
              <w:t>.</w:t>
            </w:r>
            <w:r>
              <w:t>...</w:t>
            </w:r>
          </w:p>
        </w:tc>
      </w:tr>
      <w:tr w:rsidR="00DE2F3F" w14:paraId="283A2F2F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5F422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4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36B8F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110F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F54A8F" w14:textId="77777777" w:rsidR="00BD59C3" w:rsidRDefault="00D067CF" w:rsidP="00BD59C3">
            <w:r>
              <w:t>……….</w:t>
            </w:r>
            <w:r w:rsidR="00DE2F3F">
              <w:t>.</w:t>
            </w:r>
            <w:r>
              <w:t>..</w:t>
            </w:r>
          </w:p>
        </w:tc>
      </w:tr>
      <w:tr w:rsidR="00BD59C3" w14:paraId="66EA6B25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0F2BE" w14:textId="77777777" w:rsidR="00D368B5" w:rsidRDefault="00D368B5" w:rsidP="00D067CF">
            <w:r>
              <w:t xml:space="preserve">    </w:t>
            </w:r>
          </w:p>
          <w:p w14:paraId="7FDD4699" w14:textId="77777777" w:rsidR="00B63836" w:rsidRDefault="00D368B5" w:rsidP="00D067CF">
            <w:r>
              <w:t xml:space="preserve">   </w:t>
            </w:r>
            <w:r w:rsidR="00DE2F3F">
              <w:t xml:space="preserve"> </w:t>
            </w:r>
            <w:r>
              <w:t xml:space="preserve"> </w:t>
            </w:r>
            <w:r w:rsidR="00BD59C3">
              <w:t>I enclo</w:t>
            </w:r>
            <w:r w:rsidR="00C421FF">
              <w:t>se a cheque to the value of £ 27</w:t>
            </w:r>
            <w:r w:rsidR="00BD59C3">
              <w:t xml:space="preserve">0.00 made payable to </w:t>
            </w:r>
            <w:r w:rsidR="00BD59C3" w:rsidRPr="00D368B5">
              <w:rPr>
                <w:b/>
              </w:rPr>
              <w:t>The Rotary Club of Reading</w:t>
            </w:r>
            <w:r w:rsidR="00DE2F3F" w:rsidRPr="00DE2F3F">
              <w:t>.</w:t>
            </w:r>
          </w:p>
        </w:tc>
      </w:tr>
      <w:tr w:rsidR="00BD59C3" w14:paraId="253C1DE9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1D452E" w14:textId="77777777" w:rsidR="00280B41" w:rsidRDefault="00D368B5" w:rsidP="00D368B5">
            <w:r>
              <w:t xml:space="preserve">    </w:t>
            </w:r>
            <w:r w:rsidR="00280B41">
              <w:t xml:space="preserve"> Or I have made a BACS payment to: </w:t>
            </w:r>
          </w:p>
          <w:p w14:paraId="5FF3CE46" w14:textId="77777777" w:rsidR="00B63836" w:rsidRDefault="00280B41" w:rsidP="00D368B5">
            <w:r>
              <w:t xml:space="preserve">     </w:t>
            </w:r>
            <w:r w:rsidR="00651D5E">
              <w:t xml:space="preserve">ROTARY </w:t>
            </w:r>
            <w:r>
              <w:t>CLUB GENERAL ACCOUNT, SORT CODE 40-52-40, ACCOUNT NO 00018128</w:t>
            </w:r>
            <w:r w:rsidR="00D368B5">
              <w:br/>
              <w:t xml:space="preserve">    </w:t>
            </w:r>
            <w:r w:rsidR="00DE2F3F">
              <w:t xml:space="preserve"> </w:t>
            </w:r>
          </w:p>
          <w:p w14:paraId="273D4818" w14:textId="77777777" w:rsidR="00280B41" w:rsidRDefault="00280B41" w:rsidP="00D368B5"/>
          <w:p w14:paraId="75039370" w14:textId="77777777" w:rsidR="00BD59C3" w:rsidRDefault="00B63836" w:rsidP="00D368B5">
            <w:r>
              <w:t xml:space="preserve">     </w:t>
            </w:r>
            <w:r w:rsidR="00BD59C3">
              <w:t xml:space="preserve">Signed </w:t>
            </w:r>
            <w:r w:rsidR="00D368B5">
              <w:t xml:space="preserve">   </w:t>
            </w:r>
            <w:r w:rsidR="00BD59C3">
              <w:t>………………………………</w:t>
            </w:r>
            <w:r w:rsidR="00D368B5">
              <w:t>.........</w:t>
            </w:r>
            <w:r w:rsidR="00DE2F3F">
              <w:t>.....</w:t>
            </w:r>
            <w:r w:rsidR="00D368B5">
              <w:t xml:space="preserve">....                             </w:t>
            </w:r>
            <w:r w:rsidR="00BD59C3">
              <w:t xml:space="preserve"> Date: ……………………………………….</w:t>
            </w:r>
          </w:p>
        </w:tc>
      </w:tr>
      <w:tr w:rsidR="00BD59C3" w14:paraId="4E8D1500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42E9E" w14:textId="77777777" w:rsidR="00F6011D" w:rsidRDefault="00F6011D" w:rsidP="00F06E9E">
            <w:pPr>
              <w:jc w:val="center"/>
            </w:pPr>
          </w:p>
        </w:tc>
      </w:tr>
      <w:tr w:rsidR="00BD59C3" w14:paraId="58BE8B7B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B8448" w14:textId="77777777" w:rsidR="00BD59C3" w:rsidRDefault="00BD59C3"/>
        </w:tc>
      </w:tr>
      <w:tr w:rsidR="00BD59C3" w14:paraId="174090CC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D8E8" w14:textId="77777777" w:rsidR="00B63836" w:rsidRDefault="00B63836">
            <w:pPr>
              <w:rPr>
                <w:b/>
              </w:rPr>
            </w:pPr>
          </w:p>
          <w:p w14:paraId="2C031359" w14:textId="77777777" w:rsidR="00D368B5" w:rsidRPr="00D368B5" w:rsidRDefault="00DE2F3F">
            <w:pPr>
              <w:rPr>
                <w:b/>
              </w:rPr>
            </w:pPr>
            <w:r>
              <w:rPr>
                <w:b/>
              </w:rPr>
              <w:t>Please return this completed f</w:t>
            </w:r>
            <w:r w:rsidR="00614185">
              <w:rPr>
                <w:b/>
              </w:rPr>
              <w:t xml:space="preserve">orm, together with your payment </w:t>
            </w:r>
            <w:r>
              <w:rPr>
                <w:b/>
              </w:rPr>
              <w:t>to</w:t>
            </w:r>
            <w:r w:rsidR="00D368B5" w:rsidRPr="00D368B5">
              <w:rPr>
                <w:b/>
              </w:rPr>
              <w:t xml:space="preserve">:  </w:t>
            </w:r>
          </w:p>
          <w:p w14:paraId="0D0A19B9" w14:textId="77777777" w:rsidR="00D368B5" w:rsidRPr="00DE2F3F" w:rsidRDefault="00D368B5">
            <w:pPr>
              <w:rPr>
                <w:sz w:val="16"/>
                <w:szCs w:val="16"/>
              </w:rPr>
            </w:pPr>
          </w:p>
          <w:p w14:paraId="57898042" w14:textId="77777777" w:rsidR="00D368B5" w:rsidRDefault="00B63836">
            <w:r>
              <w:t>Simon Creffield</w:t>
            </w:r>
          </w:p>
          <w:p w14:paraId="510A4AB4" w14:textId="77777777" w:rsidR="00F06E9E" w:rsidRDefault="00B63836" w:rsidP="00F47757">
            <w:r>
              <w:t>6 Linden Close</w:t>
            </w:r>
          </w:p>
          <w:p w14:paraId="12E0B65B" w14:textId="77777777" w:rsidR="00F06E9E" w:rsidRDefault="00B63836" w:rsidP="00F47757">
            <w:r>
              <w:t>NEWBURY</w:t>
            </w:r>
          </w:p>
          <w:p w14:paraId="51C0882A" w14:textId="77777777" w:rsidR="00F06E9E" w:rsidRDefault="00B63836" w:rsidP="00F47757">
            <w:r>
              <w:t>RG14 1QA</w:t>
            </w:r>
          </w:p>
          <w:p w14:paraId="62349B8E" w14:textId="77777777" w:rsidR="00445AD5" w:rsidRDefault="00F06E9E" w:rsidP="00F06E9E">
            <w:proofErr w:type="gramStart"/>
            <w:r>
              <w:t>Email:-</w:t>
            </w:r>
            <w:proofErr w:type="gramEnd"/>
            <w:r>
              <w:t xml:space="preserve"> </w:t>
            </w:r>
            <w:r w:rsidR="00445AD5" w:rsidRPr="00445AD5">
              <w:rPr>
                <w:color w:val="0070C0"/>
              </w:rPr>
              <w:t>simon@creffields.co.uk</w:t>
            </w:r>
            <w:r w:rsidR="00B63836">
              <w:t xml:space="preserve"> Tel: 07976 808091</w:t>
            </w:r>
          </w:p>
        </w:tc>
      </w:tr>
    </w:tbl>
    <w:p w14:paraId="22FF9F67" w14:textId="77777777" w:rsidR="00DB4E68" w:rsidRDefault="00DB4E68" w:rsidP="001F362B">
      <w:pPr>
        <w:rPr>
          <w:b/>
          <w:sz w:val="28"/>
          <w:szCs w:val="28"/>
        </w:rPr>
      </w:pPr>
    </w:p>
    <w:p w14:paraId="4392FC39" w14:textId="77777777" w:rsidR="00BD59C3" w:rsidRPr="00DB4E68" w:rsidRDefault="00DB4E68" w:rsidP="00F06E9E">
      <w:pPr>
        <w:jc w:val="center"/>
        <w:rPr>
          <w:b/>
          <w:sz w:val="36"/>
          <w:szCs w:val="36"/>
        </w:rPr>
      </w:pPr>
      <w:r w:rsidRPr="00DB4E68">
        <w:rPr>
          <w:b/>
          <w:sz w:val="36"/>
          <w:szCs w:val="36"/>
        </w:rPr>
        <w:t>THANK YOU FOR YOUR SUPPORT</w:t>
      </w:r>
    </w:p>
    <w:sectPr w:rsidR="00BD59C3" w:rsidRPr="00DB4E68" w:rsidSect="00651D5E">
      <w:pgSz w:w="11906" w:h="16838"/>
      <w:pgMar w:top="73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1286" w14:textId="77777777" w:rsidR="001C0A9C" w:rsidRDefault="001C0A9C" w:rsidP="005C428C">
      <w:pPr>
        <w:spacing w:after="0" w:line="240" w:lineRule="auto"/>
      </w:pPr>
      <w:r>
        <w:separator/>
      </w:r>
    </w:p>
  </w:endnote>
  <w:endnote w:type="continuationSeparator" w:id="0">
    <w:p w14:paraId="5A8C255E" w14:textId="77777777" w:rsidR="001C0A9C" w:rsidRDefault="001C0A9C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F9BA" w14:textId="77777777" w:rsidR="001C0A9C" w:rsidRDefault="001C0A9C" w:rsidP="005C428C">
      <w:pPr>
        <w:spacing w:after="0" w:line="240" w:lineRule="auto"/>
      </w:pPr>
      <w:r>
        <w:separator/>
      </w:r>
    </w:p>
  </w:footnote>
  <w:footnote w:type="continuationSeparator" w:id="0">
    <w:p w14:paraId="74B8E9A2" w14:textId="77777777" w:rsidR="001C0A9C" w:rsidRDefault="001C0A9C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C3"/>
    <w:rsid w:val="00020007"/>
    <w:rsid w:val="0002363A"/>
    <w:rsid w:val="00034233"/>
    <w:rsid w:val="00037E4D"/>
    <w:rsid w:val="00147EC7"/>
    <w:rsid w:val="001B24CF"/>
    <w:rsid w:val="001C0A9C"/>
    <w:rsid w:val="001D3868"/>
    <w:rsid w:val="001F362B"/>
    <w:rsid w:val="00280B41"/>
    <w:rsid w:val="002D164F"/>
    <w:rsid w:val="002D359D"/>
    <w:rsid w:val="002E7F00"/>
    <w:rsid w:val="003A67C5"/>
    <w:rsid w:val="003E3773"/>
    <w:rsid w:val="00402938"/>
    <w:rsid w:val="00445AD5"/>
    <w:rsid w:val="004D1D3B"/>
    <w:rsid w:val="005674E3"/>
    <w:rsid w:val="005A1FAB"/>
    <w:rsid w:val="005C428C"/>
    <w:rsid w:val="00614185"/>
    <w:rsid w:val="00651D5E"/>
    <w:rsid w:val="00652E00"/>
    <w:rsid w:val="00662147"/>
    <w:rsid w:val="006A3D1A"/>
    <w:rsid w:val="007021D9"/>
    <w:rsid w:val="00722545"/>
    <w:rsid w:val="00723F94"/>
    <w:rsid w:val="007C7ACC"/>
    <w:rsid w:val="007F68EF"/>
    <w:rsid w:val="008942C4"/>
    <w:rsid w:val="008B2B3A"/>
    <w:rsid w:val="00913A90"/>
    <w:rsid w:val="00921DE6"/>
    <w:rsid w:val="00934164"/>
    <w:rsid w:val="009364B9"/>
    <w:rsid w:val="00992979"/>
    <w:rsid w:val="009F2042"/>
    <w:rsid w:val="00A2647E"/>
    <w:rsid w:val="00B02614"/>
    <w:rsid w:val="00B63836"/>
    <w:rsid w:val="00B961B0"/>
    <w:rsid w:val="00BC68D4"/>
    <w:rsid w:val="00BD59C3"/>
    <w:rsid w:val="00C0443F"/>
    <w:rsid w:val="00C421FF"/>
    <w:rsid w:val="00CD5F9A"/>
    <w:rsid w:val="00D067CF"/>
    <w:rsid w:val="00D368B5"/>
    <w:rsid w:val="00D667DD"/>
    <w:rsid w:val="00DB4E68"/>
    <w:rsid w:val="00DB7EBE"/>
    <w:rsid w:val="00DD69EE"/>
    <w:rsid w:val="00DD780D"/>
    <w:rsid w:val="00DE2F3F"/>
    <w:rsid w:val="00DF7482"/>
    <w:rsid w:val="00E4082C"/>
    <w:rsid w:val="00E447D0"/>
    <w:rsid w:val="00E637CE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44A4"/>
  <w15:docId w15:val="{731BE85C-65A6-4FA9-B21B-C6AE9681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C014-C12E-4BCF-9C4A-9947F097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an Nicholsby</cp:lastModifiedBy>
  <cp:revision>2</cp:revision>
  <cp:lastPrinted>2018-03-11T15:57:00Z</cp:lastPrinted>
  <dcterms:created xsi:type="dcterms:W3CDTF">2020-01-29T09:51:00Z</dcterms:created>
  <dcterms:modified xsi:type="dcterms:W3CDTF">2020-01-29T09:51:00Z</dcterms:modified>
</cp:coreProperties>
</file>